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格材料搭配创意图典  现代风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格材料搭配创意图典  现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0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风格材料搭配创意图典  现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